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903" w:rsidRPr="00F83C6E" w:rsidRDefault="00ED4903" w:rsidP="00BB72E5">
      <w:pPr>
        <w:spacing w:after="0" w:line="240" w:lineRule="auto"/>
        <w:rPr>
          <w:sz w:val="6"/>
          <w:szCs w:val="6"/>
        </w:rPr>
      </w:pPr>
      <w:bookmarkStart w:id="0" w:name="_GoBack"/>
      <w:bookmarkEnd w:id="0"/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3888"/>
        <w:gridCol w:w="4500"/>
        <w:gridCol w:w="6300"/>
      </w:tblGrid>
      <w:tr w:rsidR="00672EB7" w:rsidRPr="00BB72E5" w:rsidTr="00D46853">
        <w:tc>
          <w:tcPr>
            <w:tcW w:w="14688" w:type="dxa"/>
            <w:gridSpan w:val="3"/>
          </w:tcPr>
          <w:p w:rsidR="00672EB7" w:rsidRDefault="00672EB7" w:rsidP="00AC6B2D">
            <w:pPr>
              <w:rPr>
                <w:rFonts w:ascii="Comic Sans MS" w:hAnsi="Comic Sans MS"/>
                <w:sz w:val="26"/>
                <w:szCs w:val="26"/>
              </w:rPr>
            </w:pPr>
            <w:r w:rsidRPr="00CF7218">
              <w:rPr>
                <w:rFonts w:ascii="Comic Sans MS" w:hAnsi="Comic Sans MS"/>
                <w:b/>
                <w:color w:val="FFFFFF" w:themeColor="background1"/>
                <w:sz w:val="26"/>
                <w:szCs w:val="26"/>
                <w:highlight w:val="black"/>
              </w:rPr>
              <w:t>Romans 1:18-32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TOTAL DEPRAVITY</w:t>
            </w:r>
            <w:r w:rsidR="001E3F3C">
              <w:rPr>
                <w:rFonts w:ascii="Comic Sans MS" w:hAnsi="Comic Sans MS"/>
                <w:sz w:val="26"/>
                <w:szCs w:val="26"/>
              </w:rPr>
              <w:t xml:space="preserve">   </w:t>
            </w:r>
          </w:p>
        </w:tc>
      </w:tr>
      <w:tr w:rsidR="00DE709A" w:rsidRPr="00BB72E5" w:rsidTr="0094176C">
        <w:tc>
          <w:tcPr>
            <w:tcW w:w="8388" w:type="dxa"/>
            <w:gridSpan w:val="2"/>
          </w:tcPr>
          <w:p w:rsidR="00822F98" w:rsidRDefault="00DE709A" w:rsidP="00F13E76">
            <w:pPr>
              <w:rPr>
                <w:rFonts w:ascii="Comic Sans MS" w:hAnsi="Comic Sans MS"/>
                <w:sz w:val="26"/>
                <w:szCs w:val="26"/>
              </w:rPr>
            </w:pPr>
            <w:r w:rsidRPr="00822F98">
              <w:rPr>
                <w:rFonts w:ascii="Comic Sans MS" w:hAnsi="Comic Sans MS"/>
                <w:sz w:val="26"/>
                <w:szCs w:val="26"/>
                <w:u w:val="single"/>
              </w:rPr>
              <w:t>Definition</w:t>
            </w:r>
            <w:r>
              <w:rPr>
                <w:rFonts w:ascii="Comic Sans MS" w:hAnsi="Comic Sans MS"/>
                <w:sz w:val="26"/>
                <w:szCs w:val="26"/>
              </w:rPr>
              <w:t>:</w:t>
            </w:r>
            <w:r w:rsidR="00F13E76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822F98" w:rsidRPr="009F5B82">
              <w:rPr>
                <w:rFonts w:ascii="Comic Sans MS" w:hAnsi="Comic Sans MS"/>
                <w:i/>
                <w:sz w:val="24"/>
                <w:szCs w:val="24"/>
              </w:rPr>
              <w:t>depraved</w:t>
            </w:r>
            <w:r w:rsidR="00822F9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9F5B82"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822F98">
              <w:rPr>
                <w:rFonts w:ascii="Comic Sans MS" w:hAnsi="Comic Sans MS"/>
                <w:sz w:val="26"/>
                <w:szCs w:val="26"/>
              </w:rPr>
              <w:t>#</w:t>
            </w:r>
            <w:r w:rsidR="00822F98">
              <w:rPr>
                <w:rFonts w:ascii="Arial" w:hAnsi="Arial"/>
                <w:b/>
                <w:lang w:val="en-US"/>
              </w:rPr>
              <w:t>96</w:t>
            </w:r>
            <w:r w:rsidR="00822F98">
              <w:rPr>
                <w:lang w:val="en-US"/>
              </w:rPr>
              <w:t xml:space="preserve"> </w:t>
            </w:r>
            <w:r w:rsidR="00822F98" w:rsidRPr="00F13E76">
              <w:rPr>
                <w:b/>
                <w:sz w:val="28"/>
                <w:szCs w:val="28"/>
                <w:lang w:val="el-GR"/>
              </w:rPr>
              <w:t>ἀδόκιμος</w:t>
            </w:r>
          </w:p>
          <w:p w:rsidR="00E851C8" w:rsidRDefault="00164CB3" w:rsidP="00F13E76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u w:val="single"/>
                <w:lang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88.3pt;margin-top:5.25pt;width:0;height:38.45pt;z-index:251658240" o:connectortype="straight"/>
              </w:pict>
            </w:r>
            <w:r w:rsidR="00822F98" w:rsidRPr="00822F98">
              <w:rPr>
                <w:b/>
                <w:sz w:val="28"/>
                <w:szCs w:val="28"/>
              </w:rPr>
              <w:t>Biblical usage:</w:t>
            </w:r>
            <w:r w:rsidR="00822F98">
              <w:rPr>
                <w:rFonts w:ascii="Comic Sans MS" w:hAnsi="Comic Sans MS"/>
                <w:sz w:val="26"/>
                <w:szCs w:val="26"/>
              </w:rPr>
              <w:t xml:space="preserve">                             </w:t>
            </w:r>
            <w:r w:rsidR="00E851C8">
              <w:rPr>
                <w:b/>
                <w:sz w:val="28"/>
                <w:szCs w:val="28"/>
              </w:rPr>
              <w:t>Merriam Webster Dictionary:</w:t>
            </w:r>
          </w:p>
          <w:p w:rsidR="00DE709A" w:rsidRPr="00F13E76" w:rsidRDefault="00822F98" w:rsidP="00F13E76">
            <w:pPr>
              <w:rPr>
                <w:b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F13E76">
              <w:rPr>
                <w:rFonts w:ascii="Comic Sans MS" w:hAnsi="Comic Sans MS"/>
                <w:sz w:val="24"/>
                <w:szCs w:val="24"/>
              </w:rPr>
              <w:t xml:space="preserve">= </w:t>
            </w:r>
            <w:r w:rsidR="00AC6B2D"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 w:rsidR="00B2294F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E851C8">
              <w:rPr>
                <w:rFonts w:ascii="Comic Sans MS" w:hAnsi="Comic Sans MS"/>
                <w:sz w:val="24"/>
                <w:szCs w:val="24"/>
              </w:rPr>
              <w:t xml:space="preserve">= </w:t>
            </w:r>
          </w:p>
          <w:p w:rsidR="00F13E76" w:rsidRPr="00F13E76" w:rsidRDefault="00F13E76" w:rsidP="00F13E76">
            <w:pPr>
              <w:rPr>
                <w:rFonts w:ascii="Comic Sans MS" w:hAnsi="Comic Sans MS"/>
                <w:sz w:val="24"/>
                <w:szCs w:val="24"/>
              </w:rPr>
            </w:pPr>
            <w:r w:rsidRPr="00F13E76">
              <w:rPr>
                <w:b/>
                <w:sz w:val="24"/>
                <w:szCs w:val="24"/>
              </w:rPr>
              <w:t xml:space="preserve">     </w:t>
            </w:r>
            <w:r w:rsidR="00822F98">
              <w:rPr>
                <w:b/>
                <w:sz w:val="24"/>
                <w:szCs w:val="24"/>
              </w:rPr>
              <w:t xml:space="preserve"> </w:t>
            </w:r>
            <w:r w:rsidRPr="00F13E76">
              <w:rPr>
                <w:b/>
                <w:sz w:val="24"/>
                <w:szCs w:val="24"/>
              </w:rPr>
              <w:t xml:space="preserve"> </w:t>
            </w:r>
            <w:r w:rsidR="00822F98" w:rsidRPr="00F13E76">
              <w:rPr>
                <w:rFonts w:ascii="Comic Sans MS" w:hAnsi="Comic Sans MS"/>
                <w:sz w:val="24"/>
                <w:szCs w:val="24"/>
              </w:rPr>
              <w:t xml:space="preserve">= </w:t>
            </w:r>
            <w:r w:rsidR="00AC6B2D">
              <w:rPr>
                <w:rFonts w:ascii="Comic Sans MS" w:hAnsi="Comic Sans MS"/>
                <w:sz w:val="24"/>
                <w:szCs w:val="24"/>
              </w:rPr>
              <w:t xml:space="preserve">                                         </w:t>
            </w:r>
            <w:r w:rsidR="00822F98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="00E851C8">
              <w:rPr>
                <w:rFonts w:ascii="Comic Sans MS" w:hAnsi="Comic Sans MS"/>
                <w:sz w:val="24"/>
                <w:szCs w:val="24"/>
              </w:rPr>
              <w:t xml:space="preserve">= </w:t>
            </w:r>
          </w:p>
          <w:p w:rsidR="00F13E76" w:rsidRDefault="00F13E76" w:rsidP="00822F98">
            <w:pPr>
              <w:rPr>
                <w:rFonts w:ascii="Comic Sans MS" w:hAnsi="Comic Sans MS"/>
                <w:sz w:val="24"/>
                <w:szCs w:val="24"/>
              </w:rPr>
            </w:pPr>
            <w:r w:rsidRPr="00F13E76">
              <w:rPr>
                <w:rFonts w:ascii="Comic Sans MS" w:hAnsi="Comic Sans MS"/>
                <w:sz w:val="24"/>
                <w:szCs w:val="24"/>
              </w:rPr>
              <w:t xml:space="preserve">       </w:t>
            </w:r>
          </w:p>
          <w:p w:rsidR="00934BFB" w:rsidRPr="00822F98" w:rsidRDefault="00934BFB" w:rsidP="00822F98">
            <w:pPr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6300" w:type="dxa"/>
            <w:vMerge w:val="restart"/>
          </w:tcPr>
          <w:p w:rsidR="00DE709A" w:rsidRPr="00E30449" w:rsidRDefault="00DE709A" w:rsidP="005F70D9">
            <w:pPr>
              <w:pStyle w:val="ListParagraph"/>
              <w:ind w:left="0" w:right="-62"/>
              <w:rPr>
                <w:rFonts w:ascii="Comic Sans MS" w:hAnsi="Comic Sans MS"/>
                <w:sz w:val="8"/>
                <w:szCs w:val="8"/>
              </w:rPr>
            </w:pPr>
          </w:p>
          <w:p w:rsidR="00022C0C" w:rsidRDefault="00022C0C" w:rsidP="005F70D9">
            <w:pPr>
              <w:pStyle w:val="ListParagraph"/>
              <w:ind w:left="0" w:right="-6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</w:t>
            </w:r>
            <w:r w:rsidR="00DE709A">
              <w:rPr>
                <w:rFonts w:ascii="Comic Sans MS" w:hAnsi="Comic Sans MS"/>
                <w:sz w:val="24"/>
                <w:szCs w:val="24"/>
              </w:rPr>
              <w:t xml:space="preserve">allen </w:t>
            </w:r>
            <w:r w:rsidR="00DE709A" w:rsidRPr="005F70D9">
              <w:rPr>
                <w:rFonts w:ascii="Comic Sans MS" w:hAnsi="Comic Sans MS"/>
                <w:sz w:val="24"/>
                <w:szCs w:val="24"/>
              </w:rPr>
              <w:t>man</w:t>
            </w:r>
            <w:r w:rsidR="007510CA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DE709A" w:rsidRPr="005F70D9" w:rsidRDefault="00022C0C" w:rsidP="005F70D9">
            <w:pPr>
              <w:pStyle w:val="ListParagraph"/>
              <w:ind w:left="0" w:right="-6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7510CA">
              <w:rPr>
                <w:rFonts w:ascii="Comic Sans MS" w:hAnsi="Comic Sans MS"/>
                <w:sz w:val="24"/>
                <w:szCs w:val="24"/>
              </w:rPr>
              <w:t xml:space="preserve">CAN </w:t>
            </w:r>
          </w:p>
          <w:p w:rsidR="00395625" w:rsidRPr="008372C7" w:rsidRDefault="00022C0C" w:rsidP="005F70D9">
            <w:pPr>
              <w:pStyle w:val="ListParagraph"/>
              <w:ind w:left="0" w:right="-62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DE709A" w:rsidRPr="005F70D9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DE709A" w:rsidRPr="008372C7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  <w:p w:rsidR="00B0681F" w:rsidRPr="008372C7" w:rsidRDefault="00395625" w:rsidP="005F70D9">
            <w:pPr>
              <w:pStyle w:val="ListParagraph"/>
              <w:ind w:left="0" w:right="-6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8372C7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</w:t>
            </w:r>
            <w:r w:rsidR="00DE709A" w:rsidRPr="008372C7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  <w:p w:rsidR="00201CCE" w:rsidRPr="00201CCE" w:rsidRDefault="00201CCE" w:rsidP="005F70D9">
            <w:pPr>
              <w:pStyle w:val="ListParagraph"/>
              <w:ind w:left="0" w:right="-62"/>
              <w:rPr>
                <w:rFonts w:ascii="Comic Sans MS" w:hAnsi="Comic Sans MS"/>
                <w:sz w:val="16"/>
                <w:szCs w:val="16"/>
              </w:rPr>
            </w:pPr>
          </w:p>
          <w:p w:rsidR="00DE709A" w:rsidRDefault="00B0681F" w:rsidP="005F70D9">
            <w:pPr>
              <w:pStyle w:val="ListParagraph"/>
              <w:ind w:left="0" w:right="-6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8628A">
              <w:rPr>
                <w:rFonts w:ascii="Comic Sans MS" w:hAnsi="Comic Sans MS"/>
                <w:sz w:val="24"/>
                <w:szCs w:val="24"/>
              </w:rPr>
              <w:t>F</w:t>
            </w:r>
            <w:r w:rsidR="00DE709A" w:rsidRPr="005F70D9">
              <w:rPr>
                <w:rFonts w:ascii="Comic Sans MS" w:hAnsi="Comic Sans MS"/>
                <w:sz w:val="24"/>
                <w:szCs w:val="24"/>
              </w:rPr>
              <w:t>allen man:</w:t>
            </w:r>
          </w:p>
          <w:p w:rsidR="007510CA" w:rsidRPr="008372C7" w:rsidRDefault="00B86ABB" w:rsidP="00B86ABB">
            <w:pPr>
              <w:pStyle w:val="ListParagraph"/>
              <w:ind w:left="0" w:right="-62"/>
              <w:rPr>
                <w:rFonts w:ascii="Comic Sans MS" w:hAnsi="Comic Sans MS"/>
                <w:color w:val="0000FF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1. </w:t>
            </w:r>
            <w:r w:rsidR="007510CA">
              <w:rPr>
                <w:rFonts w:ascii="Comic Sans MS" w:hAnsi="Comic Sans MS"/>
                <w:sz w:val="26"/>
                <w:szCs w:val="26"/>
              </w:rPr>
              <w:t xml:space="preserve">CANNOT </w:t>
            </w:r>
            <w:r w:rsidRPr="008372C7">
              <w:rPr>
                <w:rFonts w:ascii="Comic Sans MS" w:hAnsi="Comic Sans MS"/>
                <w:color w:val="0000FF"/>
                <w:sz w:val="26"/>
                <w:szCs w:val="26"/>
              </w:rPr>
              <w:t xml:space="preserve"> </w:t>
            </w:r>
          </w:p>
          <w:p w:rsidR="00B86ABB" w:rsidRPr="008372C7" w:rsidRDefault="007510CA" w:rsidP="00B86ABB">
            <w:pPr>
              <w:pStyle w:val="ListParagraph"/>
              <w:ind w:left="0" w:right="-62"/>
              <w:rPr>
                <w:rFonts w:ascii="Comic Sans MS" w:hAnsi="Comic Sans MS"/>
                <w:color w:val="0000FF"/>
                <w:sz w:val="26"/>
                <w:szCs w:val="26"/>
              </w:rPr>
            </w:pPr>
            <w:r w:rsidRPr="008372C7">
              <w:rPr>
                <w:rFonts w:ascii="Comic Sans MS" w:hAnsi="Comic Sans MS"/>
                <w:color w:val="0000FF"/>
                <w:sz w:val="26"/>
                <w:szCs w:val="26"/>
              </w:rPr>
              <w:t xml:space="preserve">   </w:t>
            </w:r>
          </w:p>
          <w:p w:rsidR="00B86ABB" w:rsidRDefault="00B86ABB" w:rsidP="00022C0C">
            <w:pPr>
              <w:pStyle w:val="ListParagraph"/>
              <w:ind w:left="0" w:right="-6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</w:t>
            </w:r>
            <w:r w:rsidR="00555AF6">
              <w:rPr>
                <w:rFonts w:ascii="Comic Sans MS" w:hAnsi="Comic Sans MS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 w:rsidR="00BD633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BD633A">
              <w:rPr>
                <w:sz w:val="20"/>
                <w:szCs w:val="20"/>
              </w:rPr>
              <w:t>(1 Co. 2:14)</w:t>
            </w:r>
          </w:p>
          <w:p w:rsidR="00B86ABB" w:rsidRDefault="00B86ABB" w:rsidP="00022C0C">
            <w:pPr>
              <w:pStyle w:val="ListParagraph"/>
              <w:ind w:left="0" w:right="-6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 </w:t>
            </w:r>
          </w:p>
          <w:p w:rsidR="00B86ABB" w:rsidRPr="0089017D" w:rsidRDefault="00B86ABB" w:rsidP="00022C0C">
            <w:pPr>
              <w:pStyle w:val="ListParagraph"/>
              <w:ind w:left="0" w:right="-62"/>
              <w:rPr>
                <w:rFonts w:ascii="Comic Sans MS" w:hAnsi="Comic Sans MS"/>
                <w:sz w:val="16"/>
                <w:szCs w:val="16"/>
              </w:rPr>
            </w:pPr>
          </w:p>
          <w:p w:rsidR="00022C0C" w:rsidRPr="007253F5" w:rsidRDefault="00022C0C" w:rsidP="00022C0C">
            <w:pPr>
              <w:pStyle w:val="ListParagraph"/>
              <w:ind w:left="0" w:right="-62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86ABB">
              <w:rPr>
                <w:rFonts w:ascii="Comic Sans MS" w:hAnsi="Comic Sans MS"/>
                <w:sz w:val="24"/>
                <w:szCs w:val="24"/>
              </w:rPr>
              <w:t>2</w:t>
            </w:r>
            <w:r w:rsidRPr="005F70D9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7510CA">
              <w:rPr>
                <w:rFonts w:ascii="Comic Sans MS" w:hAnsi="Comic Sans MS"/>
                <w:sz w:val="24"/>
                <w:szCs w:val="24"/>
              </w:rPr>
              <w:t xml:space="preserve">CANNNOT </w:t>
            </w:r>
          </w:p>
          <w:p w:rsidR="00022C0C" w:rsidRDefault="00022C0C" w:rsidP="00022C0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 w:rsidRPr="005F70D9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F70D9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555AF6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BD633A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BD633A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BD633A">
              <w:rPr>
                <w:sz w:val="20"/>
                <w:szCs w:val="20"/>
              </w:rPr>
              <w:t>(Rom. 5:10)</w:t>
            </w:r>
          </w:p>
          <w:p w:rsidR="00022C0C" w:rsidRPr="00814840" w:rsidRDefault="00022C0C" w:rsidP="00022C0C">
            <w:pPr>
              <w:pStyle w:val="ListParagraph"/>
              <w:ind w:left="0" w:right="-62"/>
              <w:rPr>
                <w:rFonts w:ascii="Comic Sans MS" w:hAnsi="Comic Sans MS"/>
                <w:sz w:val="24"/>
                <w:szCs w:val="24"/>
              </w:rPr>
            </w:pPr>
            <w:r w:rsidRPr="00814840">
              <w:rPr>
                <w:rFonts w:ascii="Comic Sans MS" w:hAnsi="Comic Sans MS"/>
                <w:sz w:val="24"/>
                <w:szCs w:val="24"/>
              </w:rPr>
              <w:t xml:space="preserve">    - </w:t>
            </w:r>
            <w:r w:rsidR="00555AF6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</w:t>
            </w:r>
            <w:r w:rsidR="00B8628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D633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BD633A">
              <w:rPr>
                <w:sz w:val="20"/>
                <w:szCs w:val="20"/>
              </w:rPr>
              <w:t>(Jn</w:t>
            </w:r>
            <w:r w:rsidR="00B8628A" w:rsidRPr="00BD633A">
              <w:rPr>
                <w:sz w:val="20"/>
                <w:szCs w:val="20"/>
              </w:rPr>
              <w:t>.</w:t>
            </w:r>
            <w:r w:rsidRPr="00BD633A">
              <w:rPr>
                <w:sz w:val="20"/>
                <w:szCs w:val="20"/>
              </w:rPr>
              <w:t xml:space="preserve"> 3:19-20; Col 1:21)</w:t>
            </w:r>
          </w:p>
          <w:p w:rsidR="00201CCE" w:rsidRDefault="0089017D" w:rsidP="005F70D9">
            <w:pPr>
              <w:pStyle w:val="ListParagraph"/>
              <w:ind w:left="0" w:right="-6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</w:t>
            </w:r>
            <w:r w:rsidR="00555AF6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BD633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BD633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D633A">
              <w:rPr>
                <w:sz w:val="20"/>
                <w:szCs w:val="20"/>
              </w:rPr>
              <w:t>(Job 21:14-15)</w:t>
            </w:r>
          </w:p>
          <w:p w:rsidR="00022C0C" w:rsidRPr="00A175B9" w:rsidRDefault="00022C0C" w:rsidP="005F70D9">
            <w:pPr>
              <w:pStyle w:val="ListParagraph"/>
              <w:ind w:left="0" w:right="-62"/>
              <w:rPr>
                <w:rFonts w:ascii="Comic Sans MS" w:hAnsi="Comic Sans MS"/>
                <w:sz w:val="16"/>
                <w:szCs w:val="16"/>
              </w:rPr>
            </w:pPr>
          </w:p>
          <w:p w:rsidR="00A175B9" w:rsidRDefault="00A175B9" w:rsidP="005F70D9">
            <w:pPr>
              <w:pStyle w:val="ListParagraph"/>
              <w:ind w:left="0" w:right="-6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3. </w:t>
            </w:r>
            <w:r w:rsidR="007510CA">
              <w:rPr>
                <w:rFonts w:ascii="Comic Sans MS" w:hAnsi="Comic Sans MS"/>
                <w:sz w:val="24"/>
                <w:szCs w:val="24"/>
              </w:rPr>
              <w:t xml:space="preserve">CANNOT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A175B9" w:rsidRDefault="00A175B9" w:rsidP="005F70D9">
            <w:pPr>
              <w:pStyle w:val="ListParagraph"/>
              <w:ind w:left="0" w:right="-6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</w:t>
            </w:r>
          </w:p>
          <w:p w:rsidR="00DA1445" w:rsidRDefault="00A175B9" w:rsidP="005F70D9">
            <w:pPr>
              <w:pStyle w:val="ListParagraph"/>
              <w:ind w:left="0" w:right="-6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 </w:t>
            </w:r>
          </w:p>
          <w:p w:rsidR="00A175B9" w:rsidRPr="00BD633A" w:rsidRDefault="00BD633A" w:rsidP="005F70D9">
            <w:pPr>
              <w:pStyle w:val="ListParagraph"/>
              <w:ind w:left="0" w:right="-62"/>
              <w:rPr>
                <w:rFonts w:ascii="Comic Sans MS" w:hAnsi="Comic Sans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A175B9" w:rsidRPr="00BD633A">
              <w:rPr>
                <w:sz w:val="20"/>
                <w:szCs w:val="20"/>
              </w:rPr>
              <w:t>(Rom. 8:7-9)</w:t>
            </w:r>
          </w:p>
          <w:p w:rsidR="00A175B9" w:rsidRPr="00B414CD" w:rsidRDefault="00A175B9" w:rsidP="005F70D9">
            <w:pPr>
              <w:pStyle w:val="ListParagraph"/>
              <w:ind w:left="0" w:right="-62"/>
              <w:rPr>
                <w:rFonts w:ascii="Comic Sans MS" w:hAnsi="Comic Sans MS"/>
                <w:sz w:val="16"/>
                <w:szCs w:val="16"/>
              </w:rPr>
            </w:pPr>
          </w:p>
          <w:p w:rsidR="007510CA" w:rsidRDefault="007510CA" w:rsidP="005F70D9">
            <w:pPr>
              <w:pStyle w:val="ListParagraph"/>
              <w:ind w:left="0" w:right="-6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4. CANNOT  </w:t>
            </w:r>
          </w:p>
          <w:p w:rsidR="00A175B9" w:rsidRPr="00BD633A" w:rsidRDefault="00B414CD" w:rsidP="005F70D9">
            <w:pPr>
              <w:pStyle w:val="ListParagraph"/>
              <w:ind w:left="0" w:right="-6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</w:t>
            </w:r>
            <w:r w:rsidR="00BD633A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BD633A">
              <w:rPr>
                <w:sz w:val="20"/>
                <w:szCs w:val="20"/>
              </w:rPr>
              <w:t>(Ps. 14:1-3; Ps 53:1-3; Rom. 3:10-18)</w:t>
            </w:r>
          </w:p>
          <w:p w:rsidR="00A175B9" w:rsidRPr="00B414CD" w:rsidRDefault="00A175B9" w:rsidP="005F70D9">
            <w:pPr>
              <w:pStyle w:val="ListParagraph"/>
              <w:ind w:left="0" w:right="-62"/>
              <w:rPr>
                <w:rFonts w:ascii="Comic Sans MS" w:hAnsi="Comic Sans MS"/>
                <w:sz w:val="16"/>
                <w:szCs w:val="16"/>
              </w:rPr>
            </w:pPr>
          </w:p>
          <w:p w:rsidR="00B414CD" w:rsidRPr="007253F5" w:rsidRDefault="00E67F18" w:rsidP="00DE709A">
            <w:pPr>
              <w:pStyle w:val="ListParagraph"/>
              <w:shd w:val="clear" w:color="auto" w:fill="FFFFFF" w:themeFill="background1"/>
              <w:ind w:left="-18" w:right="-72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5. CANNOT </w:t>
            </w:r>
          </w:p>
          <w:p w:rsidR="00E67F18" w:rsidRDefault="00E67F18" w:rsidP="00DE709A">
            <w:pPr>
              <w:pStyle w:val="ListParagraph"/>
              <w:shd w:val="clear" w:color="auto" w:fill="FFFFFF" w:themeFill="background1"/>
              <w:ind w:left="-18" w:right="-72"/>
              <w:rPr>
                <w:rFonts w:ascii="Comic Sans MS" w:hAnsi="Comic Sans MS"/>
                <w:sz w:val="24"/>
                <w:szCs w:val="24"/>
              </w:rPr>
            </w:pPr>
            <w:r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</w:t>
            </w:r>
            <w:r w:rsidR="00555AF6" w:rsidRPr="00555AF6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555AF6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</w:t>
            </w:r>
            <w:r w:rsidR="00096FA1"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</w:t>
            </w:r>
            <w:r w:rsidR="00096FA1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BD633A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096FA1" w:rsidRPr="00BD633A">
              <w:rPr>
                <w:sz w:val="20"/>
                <w:szCs w:val="20"/>
              </w:rPr>
              <w:t>(Job 14:4; Jer. 2:22; Jer. 13:23)</w:t>
            </w:r>
          </w:p>
          <w:p w:rsidR="00B414CD" w:rsidRDefault="00B414CD" w:rsidP="00DE709A">
            <w:pPr>
              <w:pStyle w:val="ListParagraph"/>
              <w:shd w:val="clear" w:color="auto" w:fill="FFFFFF" w:themeFill="background1"/>
              <w:ind w:left="-18" w:right="-72"/>
              <w:rPr>
                <w:rFonts w:ascii="Comic Sans MS" w:hAnsi="Comic Sans MS"/>
                <w:sz w:val="24"/>
                <w:szCs w:val="24"/>
              </w:rPr>
            </w:pPr>
          </w:p>
          <w:p w:rsidR="000F42F2" w:rsidRPr="007253F5" w:rsidRDefault="00096FA1" w:rsidP="00DE709A">
            <w:pPr>
              <w:pStyle w:val="ListParagraph"/>
              <w:shd w:val="clear" w:color="auto" w:fill="FFFFFF" w:themeFill="background1"/>
              <w:ind w:left="-18" w:right="-72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6</w:t>
            </w:r>
            <w:r w:rsidR="00DE709A" w:rsidRPr="00A05307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CANNOT </w:t>
            </w:r>
            <w:r w:rsidR="00DE709A"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  <w:p w:rsidR="000F42F2" w:rsidRPr="007253F5" w:rsidRDefault="000F42F2" w:rsidP="000F42F2">
            <w:pPr>
              <w:pStyle w:val="ListParagraph"/>
              <w:shd w:val="clear" w:color="auto" w:fill="FFFFFF" w:themeFill="background1"/>
              <w:ind w:left="-18" w:right="-72"/>
              <w:rPr>
                <w:rFonts w:ascii="Comic Sans MS" w:hAnsi="Comic Sans MS"/>
                <w:color w:val="0000FF"/>
                <w:sz w:val="26"/>
                <w:szCs w:val="26"/>
              </w:rPr>
            </w:pPr>
            <w:r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</w:t>
            </w:r>
            <w:r w:rsidR="00DE709A" w:rsidRPr="007253F5">
              <w:rPr>
                <w:rFonts w:ascii="Comic Sans MS" w:hAnsi="Comic Sans MS"/>
                <w:color w:val="0000FF"/>
                <w:sz w:val="26"/>
                <w:szCs w:val="26"/>
              </w:rPr>
              <w:t xml:space="preserve">                 </w:t>
            </w:r>
            <w:r w:rsidRPr="007253F5">
              <w:rPr>
                <w:rFonts w:ascii="Comic Sans MS" w:hAnsi="Comic Sans MS"/>
                <w:color w:val="0000FF"/>
                <w:sz w:val="26"/>
                <w:szCs w:val="26"/>
              </w:rPr>
              <w:t xml:space="preserve">                                 </w:t>
            </w:r>
          </w:p>
          <w:p w:rsidR="00DE709A" w:rsidRDefault="000F42F2" w:rsidP="000F42F2">
            <w:pPr>
              <w:pStyle w:val="ListParagraph"/>
              <w:shd w:val="clear" w:color="auto" w:fill="FFFFFF" w:themeFill="background1"/>
              <w:ind w:left="-18" w:right="-7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                                                         </w:t>
            </w:r>
            <w:r w:rsidR="00DE709A" w:rsidRPr="00A05307">
              <w:rPr>
                <w:sz w:val="20"/>
                <w:szCs w:val="20"/>
              </w:rPr>
              <w:t>(Eph. 2:1-3)</w:t>
            </w:r>
          </w:p>
          <w:p w:rsidR="00DE709A" w:rsidRDefault="00DE709A" w:rsidP="0066098B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            </w:t>
            </w:r>
          </w:p>
          <w:p w:rsidR="008F6789" w:rsidRPr="00E30449" w:rsidRDefault="008F6789" w:rsidP="0066098B">
            <w:pPr>
              <w:pStyle w:val="ListParagraph"/>
              <w:ind w:left="0" w:right="-62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DE709A" w:rsidRPr="00BB72E5" w:rsidTr="0094176C">
        <w:tc>
          <w:tcPr>
            <w:tcW w:w="3888" w:type="dxa"/>
          </w:tcPr>
          <w:p w:rsidR="00DE709A" w:rsidRPr="00BB72E5" w:rsidRDefault="00DE709A" w:rsidP="00BB72E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Does </w:t>
            </w:r>
            <w:r w:rsidRPr="00BB72E5">
              <w:rPr>
                <w:rFonts w:ascii="Comic Sans MS" w:hAnsi="Comic Sans MS"/>
                <w:sz w:val="26"/>
                <w:szCs w:val="26"/>
                <w:u w:val="single"/>
              </w:rPr>
              <w:t>NOT</w:t>
            </w:r>
            <w:r>
              <w:rPr>
                <w:rFonts w:ascii="Comic Sans MS" w:hAnsi="Comic Sans MS"/>
                <w:sz w:val="26"/>
                <w:szCs w:val="26"/>
              </w:rPr>
              <w:t xml:space="preserve"> mean ...</w:t>
            </w:r>
          </w:p>
        </w:tc>
        <w:tc>
          <w:tcPr>
            <w:tcW w:w="4500" w:type="dxa"/>
          </w:tcPr>
          <w:p w:rsidR="00DE709A" w:rsidRPr="00BB72E5" w:rsidRDefault="00DE709A" w:rsidP="00BB72E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DOES mean ...</w:t>
            </w:r>
          </w:p>
        </w:tc>
        <w:tc>
          <w:tcPr>
            <w:tcW w:w="6300" w:type="dxa"/>
            <w:vMerge/>
          </w:tcPr>
          <w:p w:rsidR="00DE709A" w:rsidRDefault="00DE709A" w:rsidP="00BB72E5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E709A" w:rsidRPr="00BB72E5" w:rsidTr="0094176C">
        <w:tc>
          <w:tcPr>
            <w:tcW w:w="3888" w:type="dxa"/>
          </w:tcPr>
          <w:p w:rsidR="00DE709A" w:rsidRPr="00BB72E5" w:rsidRDefault="00DE709A" w:rsidP="00381F9C">
            <w:pPr>
              <w:rPr>
                <w:rFonts w:ascii="Comic Sans MS" w:hAnsi="Comic Sans MS"/>
                <w:sz w:val="8"/>
                <w:szCs w:val="8"/>
              </w:rPr>
            </w:pPr>
          </w:p>
          <w:p w:rsidR="00DE709A" w:rsidRPr="000404C4" w:rsidRDefault="00DE709A" w:rsidP="00381F9C">
            <w:pPr>
              <w:ind w:right="-11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C57E14">
              <w:rPr>
                <w:rFonts w:ascii="Comic Sans MS" w:hAnsi="Comic Sans MS"/>
                <w:sz w:val="24"/>
                <w:szCs w:val="24"/>
              </w:rPr>
              <w:t xml:space="preserve">1. … that </w:t>
            </w: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  <w:p w:rsidR="00DE709A" w:rsidRPr="000404C4" w:rsidRDefault="00DE709A" w:rsidP="00381F9C">
            <w:pPr>
              <w:ind w:right="-11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</w:t>
            </w:r>
          </w:p>
          <w:p w:rsidR="00DE709A" w:rsidRPr="00CF7218" w:rsidRDefault="00DE709A" w:rsidP="00381F9C">
            <w:pPr>
              <w:ind w:right="-112"/>
              <w:rPr>
                <w:rFonts w:ascii="Comic Sans MS" w:hAnsi="Comic Sans MS"/>
                <w:sz w:val="16"/>
                <w:szCs w:val="16"/>
              </w:rPr>
            </w:pPr>
            <w:r w:rsidRPr="00CF7218">
              <w:rPr>
                <w:rFonts w:ascii="Comic Sans MS" w:hAnsi="Comic Sans MS"/>
                <w:sz w:val="16"/>
                <w:szCs w:val="16"/>
              </w:rPr>
              <w:t xml:space="preserve">                    </w:t>
            </w:r>
          </w:p>
          <w:p w:rsidR="00DE709A" w:rsidRPr="000404C4" w:rsidRDefault="00DE709A" w:rsidP="00381F9C">
            <w:pPr>
              <w:ind w:right="-11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C57E14">
              <w:rPr>
                <w:rFonts w:ascii="Comic Sans MS" w:hAnsi="Comic Sans MS"/>
                <w:sz w:val="24"/>
                <w:szCs w:val="24"/>
              </w:rPr>
              <w:t xml:space="preserve">2. … </w:t>
            </w:r>
            <w:r w:rsidRPr="007253F5">
              <w:rPr>
                <w:rFonts w:ascii="Comic Sans MS" w:hAnsi="Comic Sans MS"/>
                <w:sz w:val="24"/>
                <w:szCs w:val="24"/>
              </w:rPr>
              <w:t>that</w:t>
            </w: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</w:t>
            </w:r>
          </w:p>
          <w:p w:rsidR="00DE709A" w:rsidRDefault="00DE709A" w:rsidP="00381F9C">
            <w:pPr>
              <w:ind w:right="-112"/>
              <w:rPr>
                <w:rFonts w:ascii="Comic Sans MS" w:hAnsi="Comic Sans MS"/>
                <w:sz w:val="24"/>
                <w:szCs w:val="24"/>
              </w:rPr>
            </w:pP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</w:t>
            </w:r>
          </w:p>
          <w:p w:rsidR="00DE709A" w:rsidRPr="00B409C2" w:rsidRDefault="00DE709A" w:rsidP="00381F9C">
            <w:pPr>
              <w:ind w:right="-112"/>
              <w:rPr>
                <w:rFonts w:ascii="Comic Sans MS" w:hAnsi="Comic Sans MS"/>
                <w:sz w:val="16"/>
                <w:szCs w:val="16"/>
              </w:rPr>
            </w:pPr>
          </w:p>
          <w:p w:rsidR="00DE709A" w:rsidRPr="000404C4" w:rsidRDefault="00DE709A" w:rsidP="00381F9C">
            <w:pPr>
              <w:ind w:right="-11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EA377F">
              <w:rPr>
                <w:rFonts w:ascii="Comic Sans MS" w:hAnsi="Comic Sans MS"/>
                <w:sz w:val="24"/>
                <w:szCs w:val="24"/>
              </w:rPr>
              <w:t xml:space="preserve">3. … </w:t>
            </w:r>
            <w:r w:rsidRPr="007253F5">
              <w:rPr>
                <w:rFonts w:ascii="Comic Sans MS" w:hAnsi="Comic Sans MS"/>
                <w:sz w:val="24"/>
                <w:szCs w:val="24"/>
              </w:rPr>
              <w:t>that</w:t>
            </w: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</w:t>
            </w:r>
          </w:p>
          <w:p w:rsidR="00DE709A" w:rsidRPr="000404C4" w:rsidRDefault="00DE709A" w:rsidP="00381F9C">
            <w:pPr>
              <w:ind w:right="-11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</w:t>
            </w:r>
          </w:p>
          <w:p w:rsidR="00DE709A" w:rsidRPr="000404C4" w:rsidRDefault="00DE709A" w:rsidP="00381F9C">
            <w:pPr>
              <w:ind w:right="-11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</w:t>
            </w:r>
          </w:p>
          <w:p w:rsidR="00DE709A" w:rsidRPr="00D63ABD" w:rsidRDefault="00DE709A" w:rsidP="00381F9C">
            <w:pPr>
              <w:ind w:right="-112"/>
              <w:rPr>
                <w:color w:val="FFFFFF" w:themeColor="background1"/>
                <w:sz w:val="20"/>
                <w:szCs w:val="20"/>
              </w:rPr>
            </w:pP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</w:t>
            </w:r>
            <w:r w:rsidRPr="00D63ABD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l   </w:t>
            </w:r>
          </w:p>
          <w:p w:rsidR="00DE709A" w:rsidRPr="00B409C2" w:rsidRDefault="00DE709A" w:rsidP="00381F9C">
            <w:pPr>
              <w:ind w:right="-112"/>
              <w:rPr>
                <w:rFonts w:ascii="Comic Sans MS" w:hAnsi="Comic Sans MS"/>
                <w:sz w:val="16"/>
                <w:szCs w:val="16"/>
              </w:rPr>
            </w:pPr>
          </w:p>
          <w:p w:rsidR="00DE709A" w:rsidRPr="000404C4" w:rsidRDefault="00DE709A" w:rsidP="00381F9C">
            <w:pPr>
              <w:ind w:right="-11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EA377F">
              <w:rPr>
                <w:rFonts w:ascii="Comic Sans MS" w:hAnsi="Comic Sans MS"/>
                <w:sz w:val="24"/>
                <w:szCs w:val="24"/>
              </w:rPr>
              <w:t xml:space="preserve">4. … </w:t>
            </w:r>
            <w:r w:rsidRPr="007253F5">
              <w:rPr>
                <w:rFonts w:ascii="Comic Sans MS" w:hAnsi="Comic Sans MS"/>
                <w:sz w:val="24"/>
                <w:szCs w:val="24"/>
              </w:rPr>
              <w:t>that</w:t>
            </w: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</w:t>
            </w:r>
          </w:p>
          <w:p w:rsidR="00DE709A" w:rsidRPr="00D63ABD" w:rsidRDefault="00DE709A" w:rsidP="00381F9C">
            <w:pPr>
              <w:ind w:right="-112"/>
              <w:rPr>
                <w:color w:val="FFFFFF" w:themeColor="background1"/>
                <w:sz w:val="20"/>
                <w:szCs w:val="20"/>
              </w:rPr>
            </w:pP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</w:t>
            </w:r>
            <w:r w:rsidRPr="00D63ABD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e </w:t>
            </w:r>
          </w:p>
          <w:p w:rsidR="00DE709A" w:rsidRPr="00B409C2" w:rsidRDefault="00DE709A" w:rsidP="00381F9C">
            <w:pPr>
              <w:ind w:right="-112"/>
              <w:rPr>
                <w:rFonts w:ascii="Comic Sans MS" w:hAnsi="Comic Sans MS"/>
                <w:sz w:val="16"/>
                <w:szCs w:val="16"/>
              </w:rPr>
            </w:pPr>
          </w:p>
          <w:p w:rsidR="00DE709A" w:rsidRPr="000404C4" w:rsidRDefault="00DE709A" w:rsidP="00381F9C">
            <w:pPr>
              <w:ind w:right="-11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EA377F">
              <w:rPr>
                <w:rFonts w:ascii="Comic Sans MS" w:hAnsi="Comic Sans MS"/>
                <w:sz w:val="24"/>
                <w:szCs w:val="24"/>
              </w:rPr>
              <w:t xml:space="preserve">5. … </w:t>
            </w:r>
            <w:r w:rsidRPr="007253F5">
              <w:rPr>
                <w:rFonts w:ascii="Comic Sans MS" w:hAnsi="Comic Sans MS"/>
                <w:sz w:val="24"/>
                <w:szCs w:val="24"/>
              </w:rPr>
              <w:t>that</w:t>
            </w: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  <w:p w:rsidR="00DE709A" w:rsidRPr="000404C4" w:rsidRDefault="00DE709A" w:rsidP="00381F9C">
            <w:pPr>
              <w:ind w:right="-11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</w:t>
            </w:r>
          </w:p>
          <w:p w:rsidR="00DE709A" w:rsidRPr="000404C4" w:rsidRDefault="00DE709A" w:rsidP="00381F9C">
            <w:pPr>
              <w:ind w:right="-11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</w:t>
            </w:r>
          </w:p>
          <w:p w:rsidR="00DE709A" w:rsidRPr="000404C4" w:rsidRDefault="00DE709A" w:rsidP="00381F9C">
            <w:pPr>
              <w:ind w:right="-11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</w:t>
            </w:r>
          </w:p>
          <w:p w:rsidR="00DE709A" w:rsidRPr="00B409C2" w:rsidRDefault="00DE709A" w:rsidP="00381F9C">
            <w:pPr>
              <w:ind w:right="-112"/>
              <w:rPr>
                <w:rFonts w:ascii="Comic Sans MS" w:hAnsi="Comic Sans MS"/>
                <w:sz w:val="16"/>
                <w:szCs w:val="16"/>
              </w:rPr>
            </w:pPr>
          </w:p>
          <w:p w:rsidR="00DE709A" w:rsidRPr="000404C4" w:rsidRDefault="00446E94" w:rsidP="00381F9C">
            <w:pPr>
              <w:ind w:right="-112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DE709A" w:rsidRPr="00EA377F">
              <w:rPr>
                <w:rFonts w:ascii="Comic Sans MS" w:hAnsi="Comic Sans MS"/>
                <w:sz w:val="24"/>
                <w:szCs w:val="24"/>
              </w:rPr>
              <w:t xml:space="preserve">. … </w:t>
            </w:r>
            <w:r w:rsidR="00DE709A" w:rsidRPr="007253F5">
              <w:rPr>
                <w:rFonts w:ascii="Comic Sans MS" w:hAnsi="Comic Sans MS"/>
                <w:sz w:val="24"/>
                <w:szCs w:val="24"/>
              </w:rPr>
              <w:t>that</w:t>
            </w:r>
            <w:r w:rsidR="00DE709A"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  <w:p w:rsidR="00DE709A" w:rsidRPr="000404C4" w:rsidRDefault="00DE709A" w:rsidP="00381F9C">
            <w:pPr>
              <w:ind w:right="-11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</w:t>
            </w:r>
          </w:p>
          <w:p w:rsidR="00DE709A" w:rsidRPr="00B409C2" w:rsidRDefault="00DE709A" w:rsidP="00381F9C">
            <w:pPr>
              <w:ind w:right="-112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Pr="00EA377F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6832D4">
              <w:t xml:space="preserve"> </w:t>
            </w:r>
            <w:r>
              <w:t xml:space="preserve">     </w:t>
            </w:r>
          </w:p>
          <w:p w:rsidR="00DE709A" w:rsidRDefault="00DE709A" w:rsidP="00381F9C">
            <w:pPr>
              <w:ind w:right="-112"/>
              <w:rPr>
                <w:sz w:val="20"/>
                <w:szCs w:val="20"/>
              </w:rPr>
            </w:pPr>
          </w:p>
          <w:p w:rsidR="00DE709A" w:rsidRPr="008F6789" w:rsidRDefault="00DE709A" w:rsidP="00381F9C">
            <w:pPr>
              <w:ind w:right="-112"/>
              <w:rPr>
                <w:sz w:val="8"/>
                <w:szCs w:val="8"/>
              </w:rPr>
            </w:pPr>
          </w:p>
          <w:p w:rsidR="00DE709A" w:rsidRPr="007C64AB" w:rsidRDefault="00DE709A" w:rsidP="00381F9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00" w:type="dxa"/>
          </w:tcPr>
          <w:p w:rsidR="00DE709A" w:rsidRPr="00BB72E5" w:rsidRDefault="00DE709A" w:rsidP="00BB72E5">
            <w:pPr>
              <w:rPr>
                <w:rFonts w:ascii="Comic Sans MS" w:hAnsi="Comic Sans MS"/>
                <w:sz w:val="8"/>
                <w:szCs w:val="8"/>
              </w:rPr>
            </w:pPr>
          </w:p>
          <w:p w:rsidR="0094176C" w:rsidRPr="000404C4" w:rsidRDefault="00DE709A" w:rsidP="00BB72E5">
            <w:pPr>
              <w:pStyle w:val="ListParagraph"/>
              <w:ind w:left="-18" w:right="-7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8F460D">
              <w:rPr>
                <w:rFonts w:ascii="Comic Sans MS" w:hAnsi="Comic Sans MS"/>
                <w:sz w:val="24"/>
                <w:szCs w:val="24"/>
              </w:rPr>
              <w:t xml:space="preserve">1. … </w:t>
            </w:r>
            <w:r w:rsidRPr="007253F5">
              <w:rPr>
                <w:rFonts w:ascii="Comic Sans MS" w:hAnsi="Comic Sans MS"/>
                <w:sz w:val="24"/>
                <w:szCs w:val="24"/>
              </w:rPr>
              <w:t>that</w:t>
            </w: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</w:t>
            </w:r>
          </w:p>
          <w:p w:rsidR="0094176C" w:rsidRPr="000404C4" w:rsidRDefault="0094176C" w:rsidP="00BB72E5">
            <w:pPr>
              <w:pStyle w:val="ListParagraph"/>
              <w:ind w:left="-18" w:right="-7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</w:t>
            </w:r>
            <w:r w:rsidR="00DE709A"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</w:t>
            </w:r>
          </w:p>
          <w:p w:rsidR="00DE709A" w:rsidRPr="008F460D" w:rsidRDefault="0094176C" w:rsidP="00BB72E5">
            <w:pPr>
              <w:pStyle w:val="ListParagraph"/>
              <w:ind w:left="-18" w:right="-7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</w:t>
            </w:r>
            <w:r w:rsidR="00DE709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DE709A" w:rsidRPr="00C57E14">
              <w:rPr>
                <w:sz w:val="20"/>
                <w:szCs w:val="20"/>
              </w:rPr>
              <w:t>(Gen. 9:6; James 3:9)</w:t>
            </w:r>
          </w:p>
          <w:p w:rsidR="00DE709A" w:rsidRPr="007C64AB" w:rsidRDefault="00DE709A" w:rsidP="00BB72E5">
            <w:pPr>
              <w:pStyle w:val="ListParagraph"/>
              <w:ind w:left="-18" w:right="-72"/>
              <w:rPr>
                <w:rFonts w:ascii="Comic Sans MS" w:hAnsi="Comic Sans MS"/>
                <w:sz w:val="16"/>
                <w:szCs w:val="16"/>
              </w:rPr>
            </w:pPr>
          </w:p>
          <w:p w:rsidR="0094176C" w:rsidRPr="000404C4" w:rsidRDefault="00DE709A" w:rsidP="00BB72E5">
            <w:pPr>
              <w:pStyle w:val="ListParagraph"/>
              <w:ind w:left="-18" w:right="-7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8F460D">
              <w:rPr>
                <w:rFonts w:ascii="Comic Sans MS" w:hAnsi="Comic Sans MS"/>
                <w:sz w:val="24"/>
                <w:szCs w:val="24"/>
              </w:rPr>
              <w:t xml:space="preserve">2. … </w:t>
            </w:r>
            <w:r w:rsidRPr="007253F5">
              <w:rPr>
                <w:rFonts w:ascii="Comic Sans MS" w:hAnsi="Comic Sans MS"/>
                <w:sz w:val="24"/>
                <w:szCs w:val="24"/>
              </w:rPr>
              <w:t>that</w:t>
            </w: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</w:t>
            </w:r>
          </w:p>
          <w:p w:rsidR="0094176C" w:rsidRPr="000404C4" w:rsidRDefault="0094176C" w:rsidP="00853287">
            <w:pPr>
              <w:pStyle w:val="ListParagraph"/>
              <w:ind w:left="-18" w:right="-7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</w:t>
            </w:r>
            <w:r w:rsidR="00DE709A"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  <w:p w:rsidR="00DE709A" w:rsidRPr="000404C4" w:rsidRDefault="0094176C" w:rsidP="00853287">
            <w:pPr>
              <w:pStyle w:val="ListParagraph"/>
              <w:ind w:left="-18" w:right="-72"/>
              <w:rPr>
                <w:rFonts w:ascii="Comic Sans MS" w:hAnsi="Comic Sans MS"/>
                <w:color w:val="0000FF"/>
                <w:sz w:val="26"/>
                <w:szCs w:val="26"/>
              </w:rPr>
            </w:pPr>
            <w:r w:rsidRPr="000404C4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</w:t>
            </w:r>
            <w:r w:rsidR="00D63ABD" w:rsidRPr="00D63ABD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L</w:t>
            </w:r>
            <w:r w:rsidR="00D63AB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</w:t>
            </w:r>
            <w:r w:rsidR="000C4FF6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</w:t>
            </w:r>
            <w:r w:rsidR="00DE709A" w:rsidRPr="000404C4">
              <w:rPr>
                <w:rFonts w:ascii="Comic Sans MS" w:hAnsi="Comic Sans MS"/>
                <w:color w:val="0000FF"/>
                <w:sz w:val="26"/>
                <w:szCs w:val="26"/>
              </w:rPr>
              <w:t xml:space="preserve">  </w:t>
            </w:r>
            <w:r w:rsidR="000C4FF6" w:rsidRPr="000C4FF6">
              <w:rPr>
                <w:sz w:val="20"/>
                <w:szCs w:val="20"/>
              </w:rPr>
              <w:t>(Ro. 6:6, 7:2</w:t>
            </w:r>
            <w:r w:rsidR="000C4FF6">
              <w:rPr>
                <w:sz w:val="20"/>
                <w:szCs w:val="20"/>
              </w:rPr>
              <w:t>4, 1:21, 26-27; 6:17)</w:t>
            </w:r>
            <w:r w:rsidR="00DE709A" w:rsidRPr="000404C4">
              <w:rPr>
                <w:rFonts w:ascii="Comic Sans MS" w:hAnsi="Comic Sans MS"/>
                <w:color w:val="0000FF"/>
                <w:sz w:val="26"/>
                <w:szCs w:val="26"/>
              </w:rPr>
              <w:t xml:space="preserve">                              </w:t>
            </w:r>
          </w:p>
          <w:p w:rsidR="00DE709A" w:rsidRPr="007C64AB" w:rsidRDefault="00DE709A" w:rsidP="00BB72E5">
            <w:pPr>
              <w:pStyle w:val="ListParagraph"/>
              <w:ind w:left="-18" w:right="-72"/>
              <w:rPr>
                <w:rFonts w:ascii="Comic Sans MS" w:hAnsi="Comic Sans MS"/>
                <w:sz w:val="16"/>
                <w:szCs w:val="16"/>
              </w:rPr>
            </w:pPr>
          </w:p>
          <w:p w:rsidR="0094176C" w:rsidRPr="007253F5" w:rsidRDefault="00B44892" w:rsidP="00BB72E5">
            <w:pPr>
              <w:pStyle w:val="ListParagraph"/>
              <w:ind w:left="-18" w:right="-72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="00DE709A" w:rsidRPr="008F460D">
              <w:rPr>
                <w:rFonts w:ascii="Comic Sans MS" w:hAnsi="Comic Sans MS"/>
                <w:sz w:val="24"/>
                <w:szCs w:val="24"/>
              </w:rPr>
              <w:t xml:space="preserve">. … that </w:t>
            </w:r>
            <w:r w:rsidR="00DE709A"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  <w:p w:rsidR="00DE709A" w:rsidRPr="00D63ABD" w:rsidRDefault="0094176C" w:rsidP="00BB72E5">
            <w:pPr>
              <w:pStyle w:val="ListParagraph"/>
              <w:ind w:left="-18" w:right="-72"/>
              <w:rPr>
                <w:color w:val="FFFFFF" w:themeColor="background1"/>
              </w:rPr>
            </w:pPr>
            <w:r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</w:t>
            </w:r>
            <w:r w:rsidR="00DE709A" w:rsidRPr="00D63ABD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n</w:t>
            </w:r>
            <w:r w:rsidR="00DE709A" w:rsidRPr="00D63ABD">
              <w:rPr>
                <w:rFonts w:ascii="Comic Sans MS" w:hAnsi="Comic Sans MS"/>
                <w:color w:val="FFFFFF" w:themeColor="background1"/>
                <w:sz w:val="26"/>
                <w:szCs w:val="26"/>
              </w:rPr>
              <w:t xml:space="preserve">                               </w:t>
            </w:r>
          </w:p>
          <w:p w:rsidR="00DE709A" w:rsidRPr="007C64AB" w:rsidRDefault="00DE709A" w:rsidP="00BB72E5">
            <w:pPr>
              <w:pStyle w:val="ListParagraph"/>
              <w:ind w:left="-18" w:right="-72"/>
              <w:rPr>
                <w:rFonts w:ascii="Comic Sans MS" w:hAnsi="Comic Sans MS"/>
                <w:sz w:val="16"/>
                <w:szCs w:val="16"/>
              </w:rPr>
            </w:pPr>
          </w:p>
          <w:p w:rsidR="0094176C" w:rsidRPr="007253F5" w:rsidRDefault="008F1E7F" w:rsidP="00BB72E5">
            <w:pPr>
              <w:pStyle w:val="ListParagraph"/>
              <w:ind w:left="-18" w:right="-72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DE709A" w:rsidRPr="008F460D">
              <w:rPr>
                <w:rFonts w:ascii="Comic Sans MS" w:hAnsi="Comic Sans MS"/>
                <w:sz w:val="24"/>
                <w:szCs w:val="24"/>
              </w:rPr>
              <w:t xml:space="preserve">. … that </w:t>
            </w:r>
            <w:r w:rsidR="00DE709A"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  <w:p w:rsidR="0094176C" w:rsidRPr="007253F5" w:rsidRDefault="0094176C" w:rsidP="00BB72E5">
            <w:pPr>
              <w:pStyle w:val="ListParagraph"/>
              <w:ind w:left="-18" w:right="-7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</w:t>
            </w:r>
            <w:r w:rsidR="00DE709A"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  <w:p w:rsidR="00DE709A" w:rsidRPr="00D63ABD" w:rsidRDefault="0094176C" w:rsidP="00BB72E5">
            <w:pPr>
              <w:pStyle w:val="ListParagraph"/>
              <w:ind w:left="-18" w:right="-72"/>
              <w:rPr>
                <w:color w:val="FFFFFF" w:themeColor="background1"/>
                <w:sz w:val="20"/>
                <w:szCs w:val="20"/>
              </w:rPr>
            </w:pPr>
            <w:r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</w:t>
            </w:r>
            <w:r w:rsidR="00D63ABD" w:rsidRPr="00D63ABD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Pr="00D63ABD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</w:t>
            </w:r>
            <w:r w:rsidR="00DE709A" w:rsidRPr="00D63ABD">
              <w:rPr>
                <w:color w:val="FFFFFF" w:themeColor="background1"/>
              </w:rPr>
              <w:t xml:space="preserve">    </w:t>
            </w:r>
          </w:p>
          <w:p w:rsidR="00DE709A" w:rsidRPr="007C64AB" w:rsidRDefault="00DE709A" w:rsidP="00BB72E5">
            <w:pPr>
              <w:pStyle w:val="ListParagraph"/>
              <w:ind w:left="-18" w:right="-72"/>
              <w:rPr>
                <w:rFonts w:ascii="Comic Sans MS" w:hAnsi="Comic Sans MS"/>
                <w:sz w:val="16"/>
                <w:szCs w:val="16"/>
              </w:rPr>
            </w:pPr>
          </w:p>
          <w:p w:rsidR="0094176C" w:rsidRPr="007253F5" w:rsidRDefault="008F1E7F" w:rsidP="00BB72E5">
            <w:pPr>
              <w:pStyle w:val="ListParagraph"/>
              <w:ind w:left="-18" w:right="-72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DE709A" w:rsidRPr="008F460D">
              <w:rPr>
                <w:rFonts w:ascii="Comic Sans MS" w:hAnsi="Comic Sans MS"/>
                <w:sz w:val="24"/>
                <w:szCs w:val="24"/>
              </w:rPr>
              <w:t xml:space="preserve">. … that </w:t>
            </w:r>
            <w:r w:rsidR="00DE709A"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  <w:p w:rsidR="00DE709A" w:rsidRPr="007253F5" w:rsidRDefault="0094176C" w:rsidP="00BB72E5">
            <w:pPr>
              <w:pStyle w:val="ListParagraph"/>
              <w:ind w:left="-18" w:right="-72"/>
              <w:rPr>
                <w:rFonts w:ascii="Comic Sans MS" w:hAnsi="Comic Sans MS"/>
                <w:color w:val="0000FF"/>
                <w:sz w:val="26"/>
                <w:szCs w:val="26"/>
              </w:rPr>
            </w:pPr>
            <w:r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</w:t>
            </w:r>
            <w:r w:rsidR="00DE709A" w:rsidRPr="007253F5">
              <w:rPr>
                <w:rFonts w:ascii="Comic Sans MS" w:hAnsi="Comic Sans MS"/>
                <w:color w:val="0000FF"/>
                <w:sz w:val="26"/>
                <w:szCs w:val="26"/>
              </w:rPr>
              <w:t xml:space="preserve">            </w:t>
            </w:r>
          </w:p>
          <w:p w:rsidR="00DE709A" w:rsidRPr="001E3F3C" w:rsidRDefault="00DE709A" w:rsidP="00BB72E5">
            <w:pPr>
              <w:pStyle w:val="ListParagraph"/>
              <w:ind w:left="-18" w:right="-72"/>
              <w:rPr>
                <w:rFonts w:ascii="Comic Sans MS" w:hAnsi="Comic Sans MS"/>
                <w:sz w:val="16"/>
                <w:szCs w:val="16"/>
              </w:rPr>
            </w:pPr>
          </w:p>
          <w:p w:rsidR="0094176C" w:rsidRPr="007253F5" w:rsidRDefault="008F1E7F" w:rsidP="00BB72E5">
            <w:pPr>
              <w:pStyle w:val="ListParagraph"/>
              <w:ind w:left="-18" w:right="-72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DE709A" w:rsidRPr="008F460D">
              <w:rPr>
                <w:rFonts w:ascii="Comic Sans MS" w:hAnsi="Comic Sans MS"/>
                <w:sz w:val="24"/>
                <w:szCs w:val="24"/>
              </w:rPr>
              <w:t xml:space="preserve">. … that </w:t>
            </w:r>
            <w:r w:rsidR="00DE709A"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  <w:p w:rsidR="0094176C" w:rsidRPr="007253F5" w:rsidRDefault="0094176C" w:rsidP="00BB72E5">
            <w:pPr>
              <w:pStyle w:val="ListParagraph"/>
              <w:ind w:left="-18" w:right="-7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</w:t>
            </w:r>
            <w:r w:rsidR="00DE709A"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  <w:p w:rsidR="0094176C" w:rsidRPr="007253F5" w:rsidRDefault="0094176C" w:rsidP="00BB72E5">
            <w:pPr>
              <w:pStyle w:val="ListParagraph"/>
              <w:ind w:left="-18" w:right="-7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</w:t>
            </w:r>
            <w:r w:rsidR="00DE709A"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  <w:p w:rsidR="00DE709A" w:rsidRPr="007253F5" w:rsidRDefault="0094176C" w:rsidP="00BB72E5">
            <w:pPr>
              <w:pStyle w:val="ListParagraph"/>
              <w:ind w:left="-18" w:right="-72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</w:t>
            </w:r>
            <w:r w:rsidR="00DE709A" w:rsidRPr="007253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  <w:p w:rsidR="00DE709A" w:rsidRPr="007C64AB" w:rsidRDefault="00DE709A" w:rsidP="00BB72E5">
            <w:pPr>
              <w:pStyle w:val="ListParagraph"/>
              <w:ind w:left="-18" w:right="-72"/>
              <w:rPr>
                <w:rFonts w:ascii="Comic Sans MS" w:hAnsi="Comic Sans MS"/>
                <w:sz w:val="16"/>
                <w:szCs w:val="16"/>
              </w:rPr>
            </w:pPr>
            <w:r>
              <w:t xml:space="preserve">                  </w:t>
            </w:r>
          </w:p>
          <w:p w:rsidR="00DE709A" w:rsidRPr="008F6789" w:rsidRDefault="00DE709A" w:rsidP="00DE709A">
            <w:pPr>
              <w:pStyle w:val="ListParagraph"/>
              <w:shd w:val="clear" w:color="auto" w:fill="FFFFFF" w:themeFill="background1"/>
              <w:ind w:left="-18" w:right="-72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6300" w:type="dxa"/>
            <w:vMerge/>
          </w:tcPr>
          <w:p w:rsidR="00DE709A" w:rsidRPr="00BB72E5" w:rsidRDefault="00DE709A" w:rsidP="00BB72E5">
            <w:pPr>
              <w:rPr>
                <w:rFonts w:ascii="Comic Sans MS" w:hAnsi="Comic Sans MS"/>
                <w:sz w:val="8"/>
                <w:szCs w:val="8"/>
              </w:rPr>
            </w:pPr>
          </w:p>
        </w:tc>
      </w:tr>
    </w:tbl>
    <w:p w:rsidR="00096FA1" w:rsidRDefault="0066098B" w:rsidP="008F6789">
      <w:pPr>
        <w:spacing w:after="0" w:line="240" w:lineRule="auto"/>
        <w:jc w:val="right"/>
        <w:rPr>
          <w:sz w:val="4"/>
          <w:szCs w:val="4"/>
        </w:rPr>
      </w:pPr>
      <w:r>
        <w:rPr>
          <w:sz w:val="20"/>
          <w:szCs w:val="20"/>
        </w:rPr>
        <w:t xml:space="preserve">Source: </w:t>
      </w:r>
      <w:r w:rsidRPr="008F6789">
        <w:rPr>
          <w:b/>
          <w:sz w:val="20"/>
          <w:szCs w:val="20"/>
        </w:rPr>
        <w:t>THE TRUTH ABOUT MAN</w:t>
      </w:r>
      <w:r>
        <w:rPr>
          <w:sz w:val="20"/>
          <w:szCs w:val="20"/>
        </w:rPr>
        <w:t xml:space="preserve"> by Paul Washer</w:t>
      </w:r>
    </w:p>
    <w:p w:rsidR="00096FA1" w:rsidRDefault="00096FA1" w:rsidP="00096FA1">
      <w:pPr>
        <w:spacing w:after="0" w:line="240" w:lineRule="auto"/>
        <w:rPr>
          <w:sz w:val="4"/>
          <w:szCs w:val="4"/>
        </w:rPr>
      </w:pPr>
    </w:p>
    <w:sectPr w:rsidR="00096FA1" w:rsidSect="007C64AB">
      <w:headerReference w:type="default" r:id="rId7"/>
      <w:pgSz w:w="15840" w:h="12240" w:orient="landscape"/>
      <w:pgMar w:top="864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B3" w:rsidRDefault="00164CB3" w:rsidP="00BB72E5">
      <w:pPr>
        <w:spacing w:after="0" w:line="240" w:lineRule="auto"/>
      </w:pPr>
      <w:r>
        <w:separator/>
      </w:r>
    </w:p>
  </w:endnote>
  <w:endnote w:type="continuationSeparator" w:id="0">
    <w:p w:rsidR="00164CB3" w:rsidRDefault="00164CB3" w:rsidP="00BB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B3" w:rsidRDefault="00164CB3" w:rsidP="00BB72E5">
      <w:pPr>
        <w:spacing w:after="0" w:line="240" w:lineRule="auto"/>
      </w:pPr>
      <w:r>
        <w:separator/>
      </w:r>
    </w:p>
  </w:footnote>
  <w:footnote w:type="continuationSeparator" w:id="0">
    <w:p w:rsidR="00164CB3" w:rsidRDefault="00164CB3" w:rsidP="00BB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E5" w:rsidRPr="000F3321" w:rsidRDefault="00BB72E5" w:rsidP="00BB72E5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</w:t>
    </w:r>
    <w:r w:rsidR="00973FA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                           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BB72E5" w:rsidRDefault="00BB72E5" w:rsidP="00BB72E5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</w:t>
    </w:r>
    <w:r w:rsidR="008133B3">
      <w:rPr>
        <w:rFonts w:ascii="Times New Roman" w:hAnsi="Times New Roman" w:cs="Times New Roman"/>
        <w:sz w:val="20"/>
        <w:szCs w:val="20"/>
      </w:rPr>
      <w:t xml:space="preserve">                                                          </w:t>
    </w:r>
    <w:r w:rsidR="00F5507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b/>
        <w:sz w:val="20"/>
        <w:szCs w:val="20"/>
      </w:rPr>
      <w:t>– Week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2E5"/>
    <w:rsid w:val="00022C0C"/>
    <w:rsid w:val="000404C4"/>
    <w:rsid w:val="000736DB"/>
    <w:rsid w:val="00096FA1"/>
    <w:rsid w:val="000C2778"/>
    <w:rsid w:val="000C4FF6"/>
    <w:rsid w:val="000F42F2"/>
    <w:rsid w:val="0013449D"/>
    <w:rsid w:val="00164CB3"/>
    <w:rsid w:val="0019090B"/>
    <w:rsid w:val="00191757"/>
    <w:rsid w:val="001A1FCF"/>
    <w:rsid w:val="001A7751"/>
    <w:rsid w:val="001D6A5C"/>
    <w:rsid w:val="001E3F3C"/>
    <w:rsid w:val="00201CCE"/>
    <w:rsid w:val="002C5B8F"/>
    <w:rsid w:val="0037535C"/>
    <w:rsid w:val="00381F9C"/>
    <w:rsid w:val="00395625"/>
    <w:rsid w:val="003B04C1"/>
    <w:rsid w:val="003F1284"/>
    <w:rsid w:val="0043631D"/>
    <w:rsid w:val="00446E94"/>
    <w:rsid w:val="00470F93"/>
    <w:rsid w:val="004F1A02"/>
    <w:rsid w:val="00555AF6"/>
    <w:rsid w:val="00555F67"/>
    <w:rsid w:val="00590914"/>
    <w:rsid w:val="005B0A76"/>
    <w:rsid w:val="005F70D9"/>
    <w:rsid w:val="0066098B"/>
    <w:rsid w:val="00672EB7"/>
    <w:rsid w:val="00691597"/>
    <w:rsid w:val="007253F5"/>
    <w:rsid w:val="007510CA"/>
    <w:rsid w:val="007B0034"/>
    <w:rsid w:val="007C64AB"/>
    <w:rsid w:val="00812AD9"/>
    <w:rsid w:val="008133B3"/>
    <w:rsid w:val="00814840"/>
    <w:rsid w:val="00822F98"/>
    <w:rsid w:val="008372C7"/>
    <w:rsid w:val="00853287"/>
    <w:rsid w:val="0089017D"/>
    <w:rsid w:val="008B5481"/>
    <w:rsid w:val="008F1E7F"/>
    <w:rsid w:val="008F460D"/>
    <w:rsid w:val="008F6789"/>
    <w:rsid w:val="00920E22"/>
    <w:rsid w:val="00934BFB"/>
    <w:rsid w:val="0094176C"/>
    <w:rsid w:val="00973FAF"/>
    <w:rsid w:val="00984023"/>
    <w:rsid w:val="009C69A8"/>
    <w:rsid w:val="009F5B82"/>
    <w:rsid w:val="00A05307"/>
    <w:rsid w:val="00A1418A"/>
    <w:rsid w:val="00A14217"/>
    <w:rsid w:val="00A175B9"/>
    <w:rsid w:val="00A63C0F"/>
    <w:rsid w:val="00AC6B2D"/>
    <w:rsid w:val="00AF6F1D"/>
    <w:rsid w:val="00B0681F"/>
    <w:rsid w:val="00B2294F"/>
    <w:rsid w:val="00B24270"/>
    <w:rsid w:val="00B409C2"/>
    <w:rsid w:val="00B414CD"/>
    <w:rsid w:val="00B44892"/>
    <w:rsid w:val="00B62F34"/>
    <w:rsid w:val="00B70A05"/>
    <w:rsid w:val="00B8628A"/>
    <w:rsid w:val="00B86ABB"/>
    <w:rsid w:val="00BB72E5"/>
    <w:rsid w:val="00BD633A"/>
    <w:rsid w:val="00C12BAA"/>
    <w:rsid w:val="00C325BF"/>
    <w:rsid w:val="00C57E14"/>
    <w:rsid w:val="00C72DC2"/>
    <w:rsid w:val="00CF7218"/>
    <w:rsid w:val="00D10C72"/>
    <w:rsid w:val="00D63ABD"/>
    <w:rsid w:val="00D83218"/>
    <w:rsid w:val="00DA1445"/>
    <w:rsid w:val="00DE709A"/>
    <w:rsid w:val="00DF550A"/>
    <w:rsid w:val="00E0196B"/>
    <w:rsid w:val="00E03C37"/>
    <w:rsid w:val="00E67F18"/>
    <w:rsid w:val="00E851C8"/>
    <w:rsid w:val="00EA377F"/>
    <w:rsid w:val="00ED4903"/>
    <w:rsid w:val="00F13E76"/>
    <w:rsid w:val="00F5507D"/>
    <w:rsid w:val="00F83C6E"/>
    <w:rsid w:val="00F9593B"/>
    <w:rsid w:val="00FD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1EFF52B4-CF10-4FEB-8A05-878BF709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7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72E5"/>
  </w:style>
  <w:style w:type="paragraph" w:styleId="Footer">
    <w:name w:val="footer"/>
    <w:basedOn w:val="Normal"/>
    <w:link w:val="FooterChar"/>
    <w:uiPriority w:val="99"/>
    <w:semiHidden/>
    <w:unhideWhenUsed/>
    <w:rsid w:val="00BB7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72E5"/>
  </w:style>
  <w:style w:type="table" w:styleId="TableGrid">
    <w:name w:val="Table Grid"/>
    <w:basedOn w:val="TableNormal"/>
    <w:uiPriority w:val="59"/>
    <w:rsid w:val="00BB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2E5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9488F-D9B6-496C-B2AF-94FB7AE1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dcterms:created xsi:type="dcterms:W3CDTF">2014-09-29T11:28:00Z</dcterms:created>
  <dcterms:modified xsi:type="dcterms:W3CDTF">2014-09-29T11:28:00Z</dcterms:modified>
</cp:coreProperties>
</file>